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DEB2" w14:textId="0723899C" w:rsidR="00970975" w:rsidRPr="005F73AF" w:rsidRDefault="00970975" w:rsidP="00E70EF2">
      <w:pPr>
        <w:pStyle w:val="a4"/>
        <w:ind w:left="440"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ふくしまベストデザインコンペティション</w:t>
      </w:r>
      <w:r w:rsidR="00A55006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D94252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9412EF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-2</w:t>
      </w:r>
      <w:r w:rsidR="00D94252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1</w:t>
      </w:r>
      <w:r w:rsidR="0034708D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 </w:t>
      </w:r>
      <w:r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応募用紙</w:t>
      </w:r>
    </w:p>
    <w:p w14:paraId="03F03725" w14:textId="1F630E53" w:rsidR="00D70F46" w:rsidRPr="005F73AF" w:rsidRDefault="00D70F46" w:rsidP="0061564C">
      <w:pPr>
        <w:pStyle w:val="a4"/>
        <w:ind w:left="1200" w:right="440" w:hangingChars="500" w:hanging="120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0"/>
        <w:gridCol w:w="78"/>
        <w:gridCol w:w="835"/>
        <w:gridCol w:w="988"/>
        <w:gridCol w:w="992"/>
        <w:gridCol w:w="435"/>
        <w:gridCol w:w="1118"/>
        <w:gridCol w:w="153"/>
        <w:gridCol w:w="276"/>
        <w:gridCol w:w="1180"/>
        <w:gridCol w:w="2229"/>
      </w:tblGrid>
      <w:tr w:rsidR="005F73AF" w:rsidRPr="005F73AF" w14:paraId="68B53181" w14:textId="77777777" w:rsidTr="009C26F0">
        <w:trPr>
          <w:cantSplit/>
          <w:trHeight w:val="330"/>
        </w:trPr>
        <w:tc>
          <w:tcPr>
            <w:tcW w:w="1497" w:type="dxa"/>
            <w:gridSpan w:val="2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フリガナ</w:t>
            </w:r>
          </w:p>
        </w:tc>
        <w:tc>
          <w:tcPr>
            <w:tcW w:w="3328" w:type="dxa"/>
            <w:gridSpan w:val="5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3EC00CBB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1DD9E96C" w14:textId="77777777" w:rsidTr="009C26F0">
        <w:trPr>
          <w:cantSplit/>
          <w:trHeight w:val="527"/>
        </w:trPr>
        <w:tc>
          <w:tcPr>
            <w:tcW w:w="149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1B4C7" w14:textId="77777777" w:rsidR="004A04C5" w:rsidRPr="005F73AF" w:rsidRDefault="004A04C5" w:rsidP="00970975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会社</w:t>
            </w:r>
            <w:r w:rsidR="00D70F46" w:rsidRPr="005F73AF">
              <w:rPr>
                <w:rFonts w:ascii="ＭＳ 明朝" w:hAnsi="ＭＳ 明朝" w:hint="eastAsia"/>
                <w:spacing w:val="4"/>
                <w:sz w:val="24"/>
              </w:rPr>
              <w:t>名</w:t>
            </w:r>
          </w:p>
          <w:p w14:paraId="0A391E53" w14:textId="58D1E04D" w:rsidR="00970975" w:rsidRPr="005F73AF" w:rsidRDefault="00970975" w:rsidP="00970975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（応募者名）</w:t>
            </w:r>
          </w:p>
        </w:tc>
        <w:tc>
          <w:tcPr>
            <w:tcW w:w="3328" w:type="dxa"/>
            <w:gridSpan w:val="5"/>
            <w:tcBorders>
              <w:top w:val="dotted" w:sz="4" w:space="0" w:color="auto"/>
            </w:tcBorders>
            <w:vAlign w:val="center"/>
          </w:tcPr>
          <w:p w14:paraId="4C4CFE50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代表者</w:t>
            </w:r>
          </w:p>
          <w:p w14:paraId="670383CB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63CB1F34" w14:textId="77777777" w:rsidTr="009C26F0">
        <w:trPr>
          <w:cantSplit/>
          <w:trHeight w:val="802"/>
        </w:trPr>
        <w:tc>
          <w:tcPr>
            <w:tcW w:w="14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82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〒</w:t>
            </w:r>
          </w:p>
          <w:p w14:paraId="357BA73A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1BDB416F" w14:textId="77777777" w:rsidTr="009C26F0">
        <w:trPr>
          <w:trHeight w:val="415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　　　　）　　　－　　　　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　　　　）　　　－　　　　</w:t>
            </w:r>
          </w:p>
        </w:tc>
      </w:tr>
      <w:tr w:rsidR="005F73AF" w:rsidRPr="005F73AF" w14:paraId="341F7971" w14:textId="77777777" w:rsidTr="009C26F0">
        <w:trPr>
          <w:trHeight w:val="525"/>
        </w:trPr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14:paraId="0FFB6CF6" w14:textId="402BD774" w:rsidR="00D70F46" w:rsidRPr="005F73AF" w:rsidRDefault="00D70F46" w:rsidP="009C26F0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3328" w:type="dxa"/>
            <w:gridSpan w:val="5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5F73AF" w:rsidRDefault="00D70F46" w:rsidP="0061564C">
            <w:pPr>
              <w:ind w:firstLineChars="500" w:firstLine="1240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@</w:t>
            </w: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http://</w:t>
            </w:r>
          </w:p>
        </w:tc>
      </w:tr>
      <w:tr w:rsidR="005F73AF" w:rsidRPr="005F73AF" w14:paraId="6796BA74" w14:textId="77777777" w:rsidTr="009C26F0">
        <w:trPr>
          <w:cantSplit/>
          <w:trHeight w:val="312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2BD1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連絡先</w:t>
            </w:r>
          </w:p>
          <w:p w14:paraId="509C06EC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</w:rPr>
              <w:t>(上記申請者と異なる場合に記入してください)</w:t>
            </w:r>
          </w:p>
        </w:tc>
        <w:tc>
          <w:tcPr>
            <w:tcW w:w="112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26C18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2"/>
              </w:rPr>
              <w:t>フリガ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9B99ED3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vAlign w:val="center"/>
          </w:tcPr>
          <w:p w14:paraId="010ED0C9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3838" w:type="dxa"/>
            <w:gridSpan w:val="4"/>
            <w:vMerge w:val="restart"/>
            <w:tcBorders>
              <w:top w:val="double" w:sz="4" w:space="0" w:color="auto"/>
            </w:tcBorders>
          </w:tcPr>
          <w:p w14:paraId="306C511D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〒</w:t>
            </w:r>
          </w:p>
          <w:p w14:paraId="467091D0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0F7A162B" w14:textId="77777777" w:rsidTr="009C26F0">
        <w:trPr>
          <w:cantSplit/>
          <w:trHeight w:val="721"/>
        </w:trPr>
        <w:tc>
          <w:tcPr>
            <w:tcW w:w="1287" w:type="dxa"/>
            <w:vMerge/>
            <w:tcMar>
              <w:left w:w="28" w:type="dxa"/>
              <w:right w:w="28" w:type="dxa"/>
            </w:tcMar>
            <w:vAlign w:val="center"/>
          </w:tcPr>
          <w:p w14:paraId="1C7BED3A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891ED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担当者</w:t>
            </w:r>
          </w:p>
          <w:p w14:paraId="5013125B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氏　名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14:paraId="06B3FE0F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4226467D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14:paraId="516AF65C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6D766CC5" w14:textId="77777777" w:rsidTr="009C26F0">
        <w:trPr>
          <w:cantSplit/>
          <w:trHeight w:val="591"/>
        </w:trPr>
        <w:tc>
          <w:tcPr>
            <w:tcW w:w="1287" w:type="dxa"/>
            <w:vMerge/>
            <w:vAlign w:val="center"/>
          </w:tcPr>
          <w:p w14:paraId="59B134EE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14:paraId="7E4868F9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3AF0027B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    ）   －    </w:t>
            </w:r>
          </w:p>
        </w:tc>
        <w:tc>
          <w:tcPr>
            <w:tcW w:w="1118" w:type="dxa"/>
            <w:vAlign w:val="center"/>
          </w:tcPr>
          <w:p w14:paraId="249C036C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838" w:type="dxa"/>
            <w:gridSpan w:val="4"/>
            <w:vAlign w:val="center"/>
          </w:tcPr>
          <w:p w14:paraId="103C1ECE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    ）   －    </w:t>
            </w:r>
          </w:p>
        </w:tc>
      </w:tr>
      <w:tr w:rsidR="005F73AF" w:rsidRPr="005F73AF" w14:paraId="178860F7" w14:textId="77777777" w:rsidTr="009C26F0">
        <w:trPr>
          <w:cantSplit/>
          <w:trHeight w:val="596"/>
        </w:trPr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7337BAA6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3D602" w14:textId="612A3B67" w:rsidR="00D70F46" w:rsidRPr="005F73AF" w:rsidRDefault="00D70F46" w:rsidP="009C26F0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2415" w:type="dxa"/>
            <w:gridSpan w:val="3"/>
            <w:tcBorders>
              <w:bottom w:val="double" w:sz="4" w:space="0" w:color="auto"/>
            </w:tcBorders>
            <w:vAlign w:val="center"/>
          </w:tcPr>
          <w:p w14:paraId="5DB6090E" w14:textId="77777777" w:rsidR="00D70F46" w:rsidRPr="005F73AF" w:rsidRDefault="00D70F46" w:rsidP="0061564C">
            <w:pPr>
              <w:ind w:firstLineChars="400" w:firstLine="992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@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14:paraId="2B864184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838" w:type="dxa"/>
            <w:gridSpan w:val="4"/>
            <w:tcBorders>
              <w:bottom w:val="double" w:sz="4" w:space="0" w:color="auto"/>
            </w:tcBorders>
            <w:vAlign w:val="center"/>
          </w:tcPr>
          <w:p w14:paraId="588C4037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http://</w:t>
            </w:r>
          </w:p>
        </w:tc>
      </w:tr>
      <w:tr w:rsidR="005F73AF" w:rsidRPr="005F73AF" w14:paraId="2BB19841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9"/>
        </w:trPr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14:paraId="65FC952E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</w:tcBorders>
            <w:vAlign w:val="center"/>
          </w:tcPr>
          <w:p w14:paraId="25F4016B" w14:textId="77777777" w:rsidR="00D70F46" w:rsidRPr="005F73AF" w:rsidRDefault="00D70F46" w:rsidP="00DA4AF4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CE73B7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1982" w:type="dxa"/>
            <w:gridSpan w:val="4"/>
            <w:tcBorders>
              <w:top w:val="double" w:sz="4" w:space="0" w:color="auto"/>
            </w:tcBorders>
            <w:vAlign w:val="center"/>
          </w:tcPr>
          <w:p w14:paraId="6DE02228" w14:textId="77777777" w:rsidR="00D70F46" w:rsidRPr="005F73AF" w:rsidRDefault="00D70F46" w:rsidP="00DA4AF4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万円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vAlign w:val="center"/>
          </w:tcPr>
          <w:p w14:paraId="4A8B5D0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5F7BCE98" w14:textId="77777777" w:rsidR="00D70F46" w:rsidRPr="005F73AF" w:rsidRDefault="00D70F46" w:rsidP="00DA4AF4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5F73AF" w:rsidRPr="005F73AF" w14:paraId="601410B8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12"/>
            <w:vAlign w:val="center"/>
          </w:tcPr>
          <w:p w14:paraId="1C1B5838" w14:textId="42485C05" w:rsidR="00970975" w:rsidRPr="005F73AF" w:rsidRDefault="00970975" w:rsidP="00BA764B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業種・業務内容等</w:t>
            </w:r>
          </w:p>
        </w:tc>
      </w:tr>
      <w:tr w:rsidR="005F73AF" w:rsidRPr="005F73AF" w14:paraId="6C975D35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9781" w:type="dxa"/>
            <w:gridSpan w:val="12"/>
          </w:tcPr>
          <w:p w14:paraId="283DF972" w14:textId="77777777" w:rsidR="00970975" w:rsidRPr="005F73AF" w:rsidRDefault="00970975" w:rsidP="00DA4AF4">
            <w:pPr>
              <w:rPr>
                <w:rFonts w:ascii="ＭＳ 明朝" w:hAnsi="ＭＳ 明朝"/>
                <w:sz w:val="24"/>
              </w:rPr>
            </w:pPr>
          </w:p>
        </w:tc>
      </w:tr>
      <w:tr w:rsidR="005F73AF" w:rsidRPr="005F73AF" w14:paraId="715A5F2F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9781" w:type="dxa"/>
            <w:gridSpan w:val="12"/>
            <w:vAlign w:val="center"/>
          </w:tcPr>
          <w:p w14:paraId="05DFAF72" w14:textId="3332D045" w:rsidR="00D70F46" w:rsidRPr="005F73AF" w:rsidRDefault="000707CC" w:rsidP="00DA4AF4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事業者</w:t>
            </w:r>
            <w:r w:rsidR="00D70F46" w:rsidRPr="005F73AF">
              <w:rPr>
                <w:rFonts w:ascii="ＭＳ 明朝" w:hAnsi="ＭＳ 明朝" w:hint="eastAsia"/>
                <w:sz w:val="24"/>
              </w:rPr>
              <w:t>略歴</w:t>
            </w:r>
          </w:p>
        </w:tc>
      </w:tr>
      <w:tr w:rsidR="005F73AF" w:rsidRPr="005F73AF" w14:paraId="02D43A3C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330285D0" w14:textId="77777777" w:rsidR="00D70F46" w:rsidRPr="005F73AF" w:rsidRDefault="00D70F46" w:rsidP="00DA4AF4">
            <w:pPr>
              <w:rPr>
                <w:rFonts w:ascii="ＭＳ 明朝" w:hAnsi="ＭＳ 明朝"/>
                <w:sz w:val="24"/>
              </w:rPr>
            </w:pPr>
          </w:p>
        </w:tc>
      </w:tr>
      <w:tr w:rsidR="005F73AF" w:rsidRPr="005F73AF" w14:paraId="7DCB8B7C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781" w:type="dxa"/>
            <w:gridSpan w:val="12"/>
          </w:tcPr>
          <w:p w14:paraId="2E408F70" w14:textId="603EEF0A" w:rsidR="000707CC" w:rsidRPr="005F73AF" w:rsidRDefault="00A55006" w:rsidP="000707CC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応募商品の</w:t>
            </w:r>
            <w:r w:rsidR="000707CC" w:rsidRPr="005F73AF">
              <w:rPr>
                <w:rFonts w:ascii="ＭＳ 明朝" w:hAnsi="ＭＳ 明朝" w:hint="eastAsia"/>
                <w:sz w:val="24"/>
              </w:rPr>
              <w:t>主な販路</w:t>
            </w:r>
            <w:r w:rsidR="009C26F0" w:rsidRPr="005F73AF">
              <w:rPr>
                <w:rFonts w:ascii="ＭＳ 明朝" w:hAnsi="ＭＳ 明朝" w:hint="eastAsia"/>
                <w:sz w:val="24"/>
              </w:rPr>
              <w:t>・ターゲットとする客層</w:t>
            </w:r>
          </w:p>
        </w:tc>
      </w:tr>
      <w:tr w:rsidR="005F73AF" w:rsidRPr="005F73AF" w14:paraId="304BA411" w14:textId="77777777" w:rsidTr="00E70E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9781" w:type="dxa"/>
            <w:gridSpan w:val="12"/>
          </w:tcPr>
          <w:p w14:paraId="61EF3185" w14:textId="77777777" w:rsidR="000707CC" w:rsidRPr="005F73AF" w:rsidRDefault="000707CC" w:rsidP="00DA4AF4">
            <w:pPr>
              <w:rPr>
                <w:rFonts w:ascii="ＭＳ 明朝" w:hAnsi="ＭＳ 明朝"/>
                <w:sz w:val="24"/>
              </w:rPr>
            </w:pPr>
          </w:p>
        </w:tc>
      </w:tr>
      <w:tr w:rsidR="005F73AF" w:rsidRPr="005F73AF" w14:paraId="5D0FF91C" w14:textId="77777777" w:rsidTr="00AE71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781" w:type="dxa"/>
            <w:gridSpan w:val="12"/>
          </w:tcPr>
          <w:p w14:paraId="02AA5F20" w14:textId="0300C5AD" w:rsidR="00AE7189" w:rsidRPr="005F73AF" w:rsidRDefault="00A55006" w:rsidP="0034708D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応募商品</w:t>
            </w:r>
            <w:r w:rsidR="00AE7189" w:rsidRPr="005F73AF">
              <w:rPr>
                <w:rFonts w:ascii="ＭＳ 明朝" w:hAnsi="ＭＳ 明朝" w:hint="eastAsia"/>
                <w:sz w:val="24"/>
              </w:rPr>
              <w:t>の</w:t>
            </w:r>
            <w:r w:rsidRPr="005F73AF">
              <w:rPr>
                <w:rFonts w:ascii="ＭＳ 明朝" w:hAnsi="ＭＳ 明朝" w:hint="eastAsia"/>
                <w:sz w:val="24"/>
              </w:rPr>
              <w:t>パッケージ、ネーミング、商品デザイン等</w:t>
            </w:r>
            <w:r w:rsidR="00AE7189" w:rsidRPr="005F73AF">
              <w:rPr>
                <w:rFonts w:ascii="ＭＳ 明朝" w:hAnsi="ＭＳ 明朝" w:hint="eastAsia"/>
                <w:sz w:val="24"/>
              </w:rPr>
              <w:t>開発協力者</w:t>
            </w:r>
            <w:r w:rsidR="0034708D" w:rsidRPr="005F73AF">
              <w:rPr>
                <w:rFonts w:ascii="ＭＳ 明朝" w:hAnsi="ＭＳ 明朝" w:hint="eastAsia"/>
                <w:sz w:val="24"/>
              </w:rPr>
              <w:t>とその</w:t>
            </w:r>
            <w:r w:rsidR="00AE7189" w:rsidRPr="005F73AF">
              <w:rPr>
                <w:rFonts w:ascii="ＭＳ 明朝" w:hAnsi="ＭＳ 明朝" w:hint="eastAsia"/>
                <w:sz w:val="24"/>
              </w:rPr>
              <w:t>略歴（該当する場合のみ記入）</w:t>
            </w:r>
          </w:p>
        </w:tc>
      </w:tr>
      <w:tr w:rsidR="00AE7189" w:rsidRPr="005F73AF" w14:paraId="46E6D6AB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35242687" w14:textId="77777777" w:rsidR="00AE7189" w:rsidRPr="005F73AF" w:rsidRDefault="00AE7189" w:rsidP="00DA4AF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2ABD5AB" w14:textId="77B0FC2A" w:rsidR="0034708D" w:rsidRPr="005F73AF" w:rsidRDefault="0034708D" w:rsidP="00D70F46">
      <w:pPr>
        <w:pStyle w:val="a4"/>
        <w:ind w:right="440"/>
        <w:rPr>
          <w:spacing w:val="0"/>
          <w:kern w:val="2"/>
        </w:rPr>
      </w:pPr>
    </w:p>
    <w:p w14:paraId="7CB3726F" w14:textId="66E9B336" w:rsidR="0034708D" w:rsidRPr="005F73AF" w:rsidRDefault="0034708D" w:rsidP="00F70129">
      <w:pPr>
        <w:pStyle w:val="a4"/>
        <w:ind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ふくしまベストデザインコンペティション</w:t>
      </w:r>
      <w:r w:rsidR="00C8583E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C8583E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C8583E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-2</w:t>
      </w:r>
      <w:r w:rsidR="00C8583E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1</w:t>
      </w:r>
      <w:r w:rsidR="00DE6614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　応募商品シート</w:t>
      </w:r>
    </w:p>
    <w:tbl>
      <w:tblPr>
        <w:tblpPr w:leftFromText="142" w:rightFromText="142" w:vertAnchor="text" w:horzAnchor="margin" w:tblpY="250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029"/>
        <w:gridCol w:w="2232"/>
        <w:gridCol w:w="651"/>
        <w:gridCol w:w="1050"/>
        <w:gridCol w:w="3102"/>
      </w:tblGrid>
      <w:tr w:rsidR="005F73AF" w:rsidRPr="005F73AF" w14:paraId="7ABE40B2" w14:textId="77777777" w:rsidTr="00E0041B">
        <w:trPr>
          <w:trHeight w:val="40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F3227E" w14:textId="77777777" w:rsidR="00A03849" w:rsidRPr="005F73AF" w:rsidRDefault="00A03849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商品名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F3E793F" w14:textId="73DA1BA1" w:rsidR="00A03849" w:rsidRPr="005F73AF" w:rsidRDefault="00A03849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（フリガナ）</w:t>
            </w:r>
          </w:p>
        </w:tc>
      </w:tr>
      <w:tr w:rsidR="005F73AF" w:rsidRPr="005F73AF" w14:paraId="69FE652E" w14:textId="77777777" w:rsidTr="00E0041B">
        <w:trPr>
          <w:trHeight w:val="45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4F28F" w14:textId="77777777" w:rsidR="00A03849" w:rsidRPr="005F73AF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806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EBCD0" w14:textId="77777777" w:rsidR="00A03849" w:rsidRPr="005F73AF" w:rsidRDefault="00A03849" w:rsidP="00E0041B"/>
        </w:tc>
      </w:tr>
      <w:tr w:rsidR="005F73AF" w:rsidRPr="005F73AF" w14:paraId="59F34E34" w14:textId="77777777" w:rsidTr="00E0041B">
        <w:trPr>
          <w:trHeight w:val="82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C8BF2" w14:textId="69AE3677" w:rsidR="00F70129" w:rsidRPr="005F73AF" w:rsidRDefault="00F70129" w:rsidP="00E0041B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</w:rPr>
            </w:pPr>
            <w:r w:rsidRPr="005F73AF">
              <w:rPr>
                <w:rFonts w:hAnsi="Times New Roman" w:hint="eastAsia"/>
                <w:spacing w:val="2"/>
                <w:sz w:val="22"/>
              </w:rPr>
              <w:t>キャッチコピー</w:t>
            </w:r>
          </w:p>
          <w:p w14:paraId="4811B4E1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</w:rPr>
              <w:t>（任意記入）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0024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5F73AF" w:rsidRPr="005F73AF" w14:paraId="2195F78E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BF4A9" w14:textId="77777777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最終加工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5E90E" w14:textId="77777777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BA97D2" w14:textId="3EFCE0EF" w:rsidR="00C878BD" w:rsidRPr="005F73AF" w:rsidRDefault="0015504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5F73AF">
              <w:rPr>
                <w:rFonts w:hAnsi="Times New Roman" w:hint="eastAsia"/>
                <w:spacing w:val="2"/>
                <w:szCs w:val="21"/>
              </w:rPr>
              <w:t>主要原材料産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5D414" w14:textId="666A2A98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00DD5E1B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DE3DC" w14:textId="2CEB0A5A" w:rsidR="00A55006" w:rsidRPr="005F73AF" w:rsidRDefault="00724CCB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0"/>
                <w:szCs w:val="20"/>
              </w:rPr>
              <w:t>小売価格（税込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B2AB8" w14:textId="77777777" w:rsidR="00A55006" w:rsidRPr="005F73AF" w:rsidRDefault="00A55006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2865E" w14:textId="16630F39" w:rsidR="00A55006" w:rsidRPr="005F73AF" w:rsidRDefault="00724CCB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販売者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C9C6D3" w14:textId="77777777" w:rsidR="00A55006" w:rsidRPr="005F73AF" w:rsidRDefault="00A55006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76677ADE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BE2A8" w14:textId="0328A5BB" w:rsidR="00A03849" w:rsidRPr="005F73AF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5F73AF">
              <w:rPr>
                <w:rFonts w:hAnsi="Times New Roman" w:hint="eastAsia"/>
                <w:spacing w:val="2"/>
                <w:szCs w:val="21"/>
              </w:rPr>
              <w:t>販売者所在地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37EE2" w14:textId="77777777" w:rsidR="00A03849" w:rsidRPr="005F73AF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279B50C8" w14:textId="77777777" w:rsidTr="00BA177D">
        <w:trPr>
          <w:trHeight w:val="43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6B2CBC" w14:textId="7CCED81E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現在のパッケージ・ネーミング・商品デザイン等の採用年月</w:t>
            </w:r>
          </w:p>
          <w:p w14:paraId="5A5D5F05" w14:textId="50866B45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  <w:szCs w:val="22"/>
              </w:rPr>
            </w:pPr>
            <w:r w:rsidRPr="005F73AF">
              <w:rPr>
                <w:rFonts w:hAnsi="Times New Roman" w:hint="eastAsia"/>
                <w:spacing w:val="2"/>
                <w:sz w:val="22"/>
                <w:szCs w:val="22"/>
              </w:rPr>
              <w:t>※該当するもののみ記入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60B75" w14:textId="33585B4D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パッケージ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A884A" w14:textId="4CC873E5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5F73AF" w14:paraId="049EEE8B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B8A396" w14:textId="77777777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C914B" w14:textId="6D1E9855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ネーミング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89167" w14:textId="39BEBD1D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0"/>
                <w:szCs w:val="20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5F73AF" w14:paraId="6BE6444C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EE6039" w14:textId="77777777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A9F8D2" w14:textId="0FA96FA5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キャッチコピー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E1D4A" w14:textId="6569E736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0"/>
                <w:szCs w:val="20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5F73AF" w14:paraId="6C2D16D1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3EE55" w14:textId="77777777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CAF77" w14:textId="34EDD211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商品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B3780" w14:textId="2AD7EF1D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BA177D" w:rsidRPr="005F73AF" w14:paraId="06D15715" w14:textId="77777777" w:rsidTr="00BA177D">
        <w:trPr>
          <w:trHeight w:val="250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E5DBA0" w14:textId="77777777" w:rsidR="00BA177D" w:rsidRPr="005F73AF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写真</w:t>
            </w:r>
          </w:p>
          <w:p w14:paraId="4C5820C3" w14:textId="3A34A19A" w:rsidR="00BA177D" w:rsidRPr="005F73AF" w:rsidRDefault="00BA177D" w:rsidP="000B79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18"/>
              </w:rPr>
              <w:t>※パッケージ、商品</w:t>
            </w:r>
            <w:r>
              <w:rPr>
                <w:rFonts w:hAnsi="Times New Roman" w:hint="eastAsia"/>
                <w:sz w:val="18"/>
              </w:rPr>
              <w:t>本体の</w:t>
            </w:r>
            <w:r w:rsidRPr="005F73AF">
              <w:rPr>
                <w:rFonts w:hAnsi="Times New Roman" w:hint="eastAsia"/>
                <w:sz w:val="18"/>
              </w:rPr>
              <w:t>デザイン等がわかる画像を貼り</w:t>
            </w:r>
            <w:r>
              <w:rPr>
                <w:rFonts w:hAnsi="Times New Roman" w:hint="eastAsia"/>
                <w:sz w:val="18"/>
              </w:rPr>
              <w:t>つけて</w:t>
            </w:r>
            <w:r w:rsidRPr="005F73AF">
              <w:rPr>
                <w:rFonts w:hAnsi="Times New Roman" w:hint="eastAsia"/>
                <w:sz w:val="18"/>
              </w:rPr>
              <w:t>ください。</w:t>
            </w:r>
          </w:p>
          <w:p w14:paraId="3B55790A" w14:textId="6BEDA650" w:rsidR="00BA177D" w:rsidRPr="005F73AF" w:rsidRDefault="00BA177D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4F785CC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パッケージ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2D2D4883" w14:textId="3454E5A8" w:rsidR="00BA177D" w:rsidRPr="00BA177D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16"/>
                <w:szCs w:val="16"/>
              </w:rPr>
              <w:t>※</w:t>
            </w:r>
            <w:r w:rsidRPr="00BA177D">
              <w:rPr>
                <w:rFonts w:hAnsi="Times New Roman" w:hint="eastAsia"/>
                <w:sz w:val="16"/>
                <w:szCs w:val="16"/>
              </w:rPr>
              <w:t>正面</w:t>
            </w:r>
            <w:r>
              <w:rPr>
                <w:rFonts w:hAnsi="Times New Roman" w:hint="eastAsia"/>
                <w:sz w:val="16"/>
                <w:szCs w:val="16"/>
              </w:rPr>
              <w:t>、側面①、側面②の３枚程度添付</w:t>
            </w:r>
          </w:p>
          <w:p w14:paraId="3D4399C3" w14:textId="0AB7074D" w:rsidR="00BA177D" w:rsidRPr="00BA177D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 w:rsidRPr="00BA177D">
              <w:rPr>
                <w:rFonts w:hAnsi="Times New Roman" w:hint="eastAsia"/>
                <w:sz w:val="16"/>
                <w:szCs w:val="16"/>
              </w:rPr>
              <w:t>※</w:t>
            </w:r>
            <w:r>
              <w:rPr>
                <w:rFonts w:hAnsi="Times New Roman" w:hint="eastAsia"/>
                <w:sz w:val="16"/>
                <w:szCs w:val="16"/>
              </w:rPr>
              <w:t>工芸品等パッケージがない場合は添付不要</w:t>
            </w:r>
          </w:p>
          <w:p w14:paraId="656EB550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77DE0D99" w14:textId="2DD09EC3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0CAD7AE4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7D0C557F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5A506933" w14:textId="76502E47" w:rsidR="00BA177D" w:rsidRPr="005F73AF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83E795" w14:textId="3C7B4BBD" w:rsidR="00BA177D" w:rsidRPr="005F73AF" w:rsidRDefault="00BA177D" w:rsidP="000B79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商品本体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6739A3A2" w14:textId="40AC1FAE" w:rsidR="00BA177D" w:rsidRPr="00BA177D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※デザインがわかるよう数枚添付</w:t>
            </w:r>
          </w:p>
          <w:p w14:paraId="0B2AD684" w14:textId="77777777" w:rsidR="00BA177D" w:rsidRPr="005F73AF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05742F05" w14:textId="77777777" w:rsidR="00BA177D" w:rsidRPr="005F73AF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77677B88" w14:textId="77777777" w:rsidR="00BA177D" w:rsidRDefault="00BA177D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</w:p>
          <w:p w14:paraId="591146AE" w14:textId="31828650" w:rsidR="00BA177D" w:rsidRPr="005F73AF" w:rsidRDefault="00BA177D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6B5F93D8" w14:textId="77777777" w:rsidTr="00003D4C">
        <w:trPr>
          <w:trHeight w:val="104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ABE90" w14:textId="4CB7AE98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商品説明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D8336" w14:textId="77777777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5F73AF" w:rsidRPr="005F73AF" w14:paraId="2DB548C1" w14:textId="77777777" w:rsidTr="00E0041B">
        <w:trPr>
          <w:trHeight w:val="1487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8CB6E1" w14:textId="64956C1E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パッケージ</w:t>
            </w:r>
            <w:r w:rsidR="002D013B" w:rsidRPr="005F73AF">
              <w:rPr>
                <w:rFonts w:hAnsi="Times New Roman" w:hint="eastAsia"/>
                <w:sz w:val="24"/>
              </w:rPr>
              <w:t>、ネーミング、商品デザイン</w:t>
            </w:r>
            <w:r w:rsidRPr="005F73AF">
              <w:rPr>
                <w:rFonts w:hAnsi="Times New Roman" w:hint="eastAsia"/>
                <w:sz w:val="24"/>
              </w:rPr>
              <w:t>等の開発目的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0901D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5F73AF" w:rsidRPr="005F73AF" w14:paraId="179EC2B8" w14:textId="77777777" w:rsidTr="00003D4C">
        <w:trPr>
          <w:trHeight w:val="1563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D827A" w14:textId="510A274F" w:rsidR="00F70129" w:rsidRPr="005F73AF" w:rsidRDefault="002D013B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パッケージ、ネーミング、商品デザイン</w:t>
            </w:r>
            <w:r w:rsidR="00F70129" w:rsidRPr="005F73AF">
              <w:rPr>
                <w:rFonts w:hAnsi="Times New Roman" w:hint="eastAsia"/>
                <w:sz w:val="24"/>
              </w:rPr>
              <w:t>等の特徴・</w:t>
            </w:r>
          </w:p>
          <w:p w14:paraId="1EB4F201" w14:textId="04B378DC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コンセプト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4C2B8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</w:tbl>
    <w:p w14:paraId="5F4AAD9D" w14:textId="77777777" w:rsidR="0074698C" w:rsidRPr="005F73AF" w:rsidRDefault="0074698C" w:rsidP="00F70129">
      <w:pPr>
        <w:rPr>
          <w:sz w:val="24"/>
        </w:rPr>
      </w:pPr>
    </w:p>
    <w:p w14:paraId="0CFD2F93" w14:textId="4FBF4D12" w:rsidR="00F70129" w:rsidRPr="005F73AF" w:rsidRDefault="00F70129" w:rsidP="00F70129">
      <w:pPr>
        <w:rPr>
          <w:sz w:val="24"/>
        </w:rPr>
      </w:pPr>
      <w:r w:rsidRPr="005F73AF">
        <w:rPr>
          <w:rFonts w:hint="eastAsia"/>
          <w:sz w:val="24"/>
        </w:rPr>
        <w:t>※事務局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137"/>
        <w:gridCol w:w="2483"/>
        <w:gridCol w:w="2286"/>
      </w:tblGrid>
      <w:tr w:rsidR="005F73AF" w:rsidRPr="005F73AF" w14:paraId="5D9529E7" w14:textId="77777777" w:rsidTr="005F73AF">
        <w:tc>
          <w:tcPr>
            <w:tcW w:w="2722" w:type="dxa"/>
          </w:tcPr>
          <w:p w14:paraId="3513B0C6" w14:textId="2D0B17A0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形式審査</w:t>
            </w:r>
          </w:p>
        </w:tc>
        <w:tc>
          <w:tcPr>
            <w:tcW w:w="2137" w:type="dxa"/>
          </w:tcPr>
          <w:p w14:paraId="4F71619D" w14:textId="6F7EF2C4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一次審査</w:t>
            </w:r>
          </w:p>
        </w:tc>
        <w:tc>
          <w:tcPr>
            <w:tcW w:w="2483" w:type="dxa"/>
          </w:tcPr>
          <w:p w14:paraId="4BBA9B07" w14:textId="2920242F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最終審査</w:t>
            </w:r>
          </w:p>
        </w:tc>
        <w:tc>
          <w:tcPr>
            <w:tcW w:w="2286" w:type="dxa"/>
          </w:tcPr>
          <w:p w14:paraId="50DA30F6" w14:textId="5F68E357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備考</w:t>
            </w:r>
          </w:p>
        </w:tc>
      </w:tr>
      <w:tr w:rsidR="005F73AF" w:rsidRPr="005F73AF" w14:paraId="52A395C7" w14:textId="77777777" w:rsidTr="005F73AF">
        <w:tc>
          <w:tcPr>
            <w:tcW w:w="2722" w:type="dxa"/>
          </w:tcPr>
          <w:p w14:paraId="3E756945" w14:textId="20BC5DB8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不備あり・不備な</w:t>
            </w:r>
            <w:r w:rsidR="005F73AF">
              <w:rPr>
                <w:rFonts w:hint="eastAsia"/>
                <w:sz w:val="24"/>
              </w:rPr>
              <w:t>し</w:t>
            </w:r>
          </w:p>
        </w:tc>
        <w:tc>
          <w:tcPr>
            <w:tcW w:w="2137" w:type="dxa"/>
          </w:tcPr>
          <w:p w14:paraId="39545A8D" w14:textId="3B9181B6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合格　・　不合格</w:t>
            </w:r>
          </w:p>
        </w:tc>
        <w:tc>
          <w:tcPr>
            <w:tcW w:w="2483" w:type="dxa"/>
          </w:tcPr>
          <w:p w14:paraId="7422AEEF" w14:textId="77777777" w:rsidR="00F70129" w:rsidRPr="005F73AF" w:rsidRDefault="00F70129" w:rsidP="00F70129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</w:tcPr>
          <w:p w14:paraId="719DED40" w14:textId="77777777" w:rsidR="00F70129" w:rsidRPr="005F73AF" w:rsidRDefault="00F70129" w:rsidP="00F70129">
            <w:pPr>
              <w:jc w:val="center"/>
              <w:rPr>
                <w:sz w:val="24"/>
              </w:rPr>
            </w:pPr>
          </w:p>
        </w:tc>
      </w:tr>
    </w:tbl>
    <w:p w14:paraId="47E12F4E" w14:textId="3C5692AB" w:rsidR="00F70129" w:rsidRDefault="00F70129" w:rsidP="00F70129"/>
    <w:p w14:paraId="67B03158" w14:textId="77777777" w:rsidR="002A7356" w:rsidRPr="00E70EF2" w:rsidRDefault="002A7356" w:rsidP="002A7356">
      <w:pPr>
        <w:pStyle w:val="a4"/>
        <w:ind w:left="440"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61564C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lastRenderedPageBreak/>
        <w:t>ふくしまベストデザインコンペティション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2020-21 </w:t>
      </w:r>
      <w:r w:rsidRPr="0061564C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応募用紙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（記入例）</w:t>
      </w:r>
    </w:p>
    <w:p w14:paraId="6D61F587" w14:textId="77777777" w:rsidR="002A7356" w:rsidRPr="0061564C" w:rsidRDefault="002A7356" w:rsidP="002A7356">
      <w:pPr>
        <w:pStyle w:val="a4"/>
        <w:ind w:left="1200" w:right="440" w:hangingChars="500" w:hanging="120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0"/>
        <w:gridCol w:w="78"/>
        <w:gridCol w:w="835"/>
        <w:gridCol w:w="988"/>
        <w:gridCol w:w="992"/>
        <w:gridCol w:w="435"/>
        <w:gridCol w:w="1118"/>
        <w:gridCol w:w="153"/>
        <w:gridCol w:w="276"/>
        <w:gridCol w:w="1180"/>
        <w:gridCol w:w="2229"/>
      </w:tblGrid>
      <w:tr w:rsidR="002A7356" w:rsidRPr="007F7F65" w14:paraId="05B2D1AA" w14:textId="77777777" w:rsidTr="005879EB">
        <w:trPr>
          <w:cantSplit/>
          <w:trHeight w:val="330"/>
        </w:trPr>
        <w:tc>
          <w:tcPr>
            <w:tcW w:w="1497" w:type="dxa"/>
            <w:gridSpan w:val="2"/>
            <w:tcBorders>
              <w:bottom w:val="dotted" w:sz="4" w:space="0" w:color="auto"/>
            </w:tcBorders>
            <w:vAlign w:val="center"/>
          </w:tcPr>
          <w:p w14:paraId="62151FD8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フリガナ</w:t>
            </w:r>
          </w:p>
        </w:tc>
        <w:tc>
          <w:tcPr>
            <w:tcW w:w="3328" w:type="dxa"/>
            <w:gridSpan w:val="5"/>
            <w:tcBorders>
              <w:bottom w:val="dotted" w:sz="4" w:space="0" w:color="auto"/>
            </w:tcBorders>
            <w:vAlign w:val="center"/>
          </w:tcPr>
          <w:p w14:paraId="5F739F92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カブシキガイシャ　フクシマドウ</w:t>
            </w: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71BD98C6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119AE3FC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Cs w:val="21"/>
              </w:rPr>
            </w:pPr>
            <w:r w:rsidRPr="007F7F65">
              <w:rPr>
                <w:rFonts w:ascii="ＭＳ 明朝" w:hAnsi="ＭＳ 明朝" w:hint="eastAsia"/>
                <w:spacing w:val="4"/>
                <w:szCs w:val="21"/>
              </w:rPr>
              <w:t>ダイヒョウトリシマリヤク</w:t>
            </w:r>
          </w:p>
          <w:p w14:paraId="7E28FE5A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Cs w:val="21"/>
              </w:rPr>
            </w:pPr>
            <w:r w:rsidRPr="007F7F65">
              <w:rPr>
                <w:rFonts w:ascii="ＭＳ 明朝" w:hAnsi="ＭＳ 明朝" w:hint="eastAsia"/>
                <w:spacing w:val="4"/>
                <w:szCs w:val="21"/>
              </w:rPr>
              <w:t>フクシマ　タロウ</w:t>
            </w:r>
          </w:p>
        </w:tc>
      </w:tr>
      <w:tr w:rsidR="002A7356" w:rsidRPr="007F7F65" w14:paraId="07CF3621" w14:textId="77777777" w:rsidTr="005879EB">
        <w:trPr>
          <w:cantSplit/>
          <w:trHeight w:val="527"/>
        </w:trPr>
        <w:tc>
          <w:tcPr>
            <w:tcW w:w="149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209C0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会社名</w:t>
            </w:r>
          </w:p>
          <w:p w14:paraId="0CDCDDED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（応募者名）</w:t>
            </w:r>
          </w:p>
        </w:tc>
        <w:tc>
          <w:tcPr>
            <w:tcW w:w="3328" w:type="dxa"/>
            <w:gridSpan w:val="5"/>
            <w:tcBorders>
              <w:top w:val="dotted" w:sz="4" w:space="0" w:color="auto"/>
            </w:tcBorders>
            <w:vAlign w:val="center"/>
          </w:tcPr>
          <w:p w14:paraId="103A720A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株式会社　ふくしま堂</w:t>
            </w:r>
          </w:p>
        </w:tc>
        <w:tc>
          <w:tcPr>
            <w:tcW w:w="1271" w:type="dxa"/>
            <w:gridSpan w:val="2"/>
            <w:tcBorders>
              <w:top w:val="dotted" w:sz="4" w:space="0" w:color="auto"/>
            </w:tcBorders>
            <w:vAlign w:val="center"/>
          </w:tcPr>
          <w:p w14:paraId="2D35B22A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代表者</w:t>
            </w:r>
          </w:p>
          <w:p w14:paraId="0000C882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3918CF23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代表取締役　福島　太郎</w:t>
            </w:r>
          </w:p>
        </w:tc>
      </w:tr>
      <w:tr w:rsidR="002A7356" w:rsidRPr="007F7F65" w14:paraId="67E0298D" w14:textId="77777777" w:rsidTr="005879EB">
        <w:trPr>
          <w:cantSplit/>
          <w:trHeight w:val="802"/>
        </w:trPr>
        <w:tc>
          <w:tcPr>
            <w:tcW w:w="14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C4B08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82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B750D6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〒９６０－〇〇〇〇</w:t>
            </w:r>
          </w:p>
          <w:p w14:paraId="71A52743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福島県福島市〇〇〇町〇〇〇番地</w:t>
            </w:r>
          </w:p>
        </w:tc>
      </w:tr>
      <w:tr w:rsidR="002A7356" w:rsidRPr="007F7F65" w14:paraId="2570A107" w14:textId="77777777" w:rsidTr="005879EB">
        <w:trPr>
          <w:trHeight w:val="415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1DA6FBF0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2A1BE760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（０２４）－〇〇〇－〇〇〇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B8828C4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190A759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（０２４）〇〇〇－〇〇〇</w:t>
            </w:r>
          </w:p>
        </w:tc>
      </w:tr>
      <w:tr w:rsidR="002A7356" w:rsidRPr="007F7F65" w14:paraId="7564134C" w14:textId="77777777" w:rsidTr="005879EB">
        <w:trPr>
          <w:trHeight w:val="525"/>
        </w:trPr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14:paraId="6CDE5D03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3328" w:type="dxa"/>
            <w:gridSpan w:val="5"/>
            <w:tcBorders>
              <w:bottom w:val="double" w:sz="4" w:space="0" w:color="auto"/>
            </w:tcBorders>
            <w:vAlign w:val="center"/>
          </w:tcPr>
          <w:p w14:paraId="29A32EC5" w14:textId="77777777" w:rsidR="002A7356" w:rsidRPr="007F7F65" w:rsidRDefault="002A7356" w:rsidP="005879EB">
            <w:pPr>
              <w:jc w:val="left"/>
              <w:rPr>
                <w:rFonts w:ascii="ＭＳ 明朝" w:hAnsi="ＭＳ 明朝"/>
                <w:spacing w:val="4"/>
                <w:sz w:val="24"/>
              </w:rPr>
            </w:pPr>
            <w:proofErr w:type="spellStart"/>
            <w:r w:rsidRPr="007F7F65">
              <w:rPr>
                <w:rFonts w:ascii="ＭＳ 明朝" w:hAnsi="ＭＳ 明朝" w:hint="eastAsia"/>
                <w:spacing w:val="4"/>
                <w:sz w:val="24"/>
              </w:rPr>
              <w:t>f</w:t>
            </w:r>
            <w:r w:rsidRPr="007F7F65">
              <w:rPr>
                <w:rFonts w:ascii="ＭＳ 明朝" w:hAnsi="ＭＳ 明朝"/>
                <w:spacing w:val="4"/>
                <w:sz w:val="24"/>
              </w:rPr>
              <w:t>ukushima</w:t>
            </w:r>
            <w:proofErr w:type="spellEnd"/>
            <w:r w:rsidRPr="007F7F65">
              <w:rPr>
                <w:rFonts w:ascii="ＭＳ 明朝" w:hAnsi="ＭＳ 明朝" w:hint="eastAsia"/>
                <w:spacing w:val="4"/>
                <w:sz w:val="24"/>
              </w:rPr>
              <w:t>＠〇〇.</w:t>
            </w:r>
            <w:r w:rsidRPr="007F7F65">
              <w:rPr>
                <w:rFonts w:ascii="ＭＳ 明朝" w:hAnsi="ＭＳ 明朝"/>
                <w:spacing w:val="4"/>
                <w:sz w:val="24"/>
              </w:rPr>
              <w:t>co.jp</w:t>
            </w: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14:paraId="7446025F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3CD5E94D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http://f</w:t>
            </w:r>
            <w:r w:rsidRPr="007F7F65">
              <w:rPr>
                <w:rFonts w:ascii="ＭＳ 明朝" w:hAnsi="ＭＳ 明朝"/>
                <w:spacing w:val="4"/>
                <w:sz w:val="24"/>
              </w:rPr>
              <w:t>ukushima</w:t>
            </w:r>
            <w:r w:rsidRPr="007F7F65">
              <w:rPr>
                <w:rFonts w:ascii="ＭＳ 明朝" w:hAnsi="ＭＳ 明朝" w:hint="eastAsia"/>
                <w:spacing w:val="4"/>
                <w:sz w:val="24"/>
              </w:rPr>
              <w:t>〇〇〇〇</w:t>
            </w:r>
          </w:p>
        </w:tc>
      </w:tr>
      <w:tr w:rsidR="002A7356" w:rsidRPr="007F7F65" w14:paraId="52BBB888" w14:textId="77777777" w:rsidTr="005879EB">
        <w:trPr>
          <w:cantSplit/>
          <w:trHeight w:val="312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55322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連絡先</w:t>
            </w:r>
          </w:p>
          <w:p w14:paraId="4D92F107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</w:rPr>
              <w:t>(上記申請者と異なる場合に記入してください)</w:t>
            </w:r>
          </w:p>
        </w:tc>
        <w:tc>
          <w:tcPr>
            <w:tcW w:w="112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93583CB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2"/>
              </w:rPr>
              <w:t>フリガ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50DCBF4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フクシマ　タロウ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vAlign w:val="center"/>
          </w:tcPr>
          <w:p w14:paraId="6D5614DF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3838" w:type="dxa"/>
            <w:gridSpan w:val="4"/>
            <w:vMerge w:val="restart"/>
            <w:tcBorders>
              <w:top w:val="double" w:sz="4" w:space="0" w:color="auto"/>
            </w:tcBorders>
          </w:tcPr>
          <w:p w14:paraId="1A6BA8EC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〒９６０－〇〇〇〇</w:t>
            </w:r>
          </w:p>
          <w:p w14:paraId="2F3C2D98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</w:p>
          <w:p w14:paraId="32ADDB1D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福島県福島市〇〇〇〇〇〇〇〇</w:t>
            </w:r>
          </w:p>
        </w:tc>
      </w:tr>
      <w:tr w:rsidR="002A7356" w:rsidRPr="007F7F65" w14:paraId="79105F3E" w14:textId="77777777" w:rsidTr="005879EB">
        <w:trPr>
          <w:cantSplit/>
          <w:trHeight w:val="721"/>
        </w:trPr>
        <w:tc>
          <w:tcPr>
            <w:tcW w:w="1287" w:type="dxa"/>
            <w:vMerge/>
            <w:tcMar>
              <w:left w:w="28" w:type="dxa"/>
              <w:right w:w="28" w:type="dxa"/>
            </w:tcMar>
            <w:vAlign w:val="center"/>
          </w:tcPr>
          <w:p w14:paraId="06A320D0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E7227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担当者</w:t>
            </w:r>
          </w:p>
          <w:p w14:paraId="7FDE0A8C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氏　名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14:paraId="0447888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福島　太郎</w:t>
            </w:r>
          </w:p>
        </w:tc>
        <w:tc>
          <w:tcPr>
            <w:tcW w:w="1118" w:type="dxa"/>
            <w:vMerge/>
            <w:vAlign w:val="center"/>
          </w:tcPr>
          <w:p w14:paraId="474DA3FF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14:paraId="08993845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2A7356" w:rsidRPr="007F7F65" w14:paraId="2A653FC3" w14:textId="77777777" w:rsidTr="005879EB">
        <w:trPr>
          <w:cantSplit/>
          <w:trHeight w:val="591"/>
        </w:trPr>
        <w:tc>
          <w:tcPr>
            <w:tcW w:w="1287" w:type="dxa"/>
            <w:vMerge/>
            <w:vAlign w:val="center"/>
          </w:tcPr>
          <w:p w14:paraId="0422C5DD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14:paraId="450D57F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2BF4B723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F7F65"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（０２４）〇〇〇－〇〇〇　　　　</w:t>
            </w:r>
          </w:p>
        </w:tc>
        <w:tc>
          <w:tcPr>
            <w:tcW w:w="1118" w:type="dxa"/>
            <w:vAlign w:val="center"/>
          </w:tcPr>
          <w:p w14:paraId="66227EB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838" w:type="dxa"/>
            <w:gridSpan w:val="4"/>
            <w:vAlign w:val="center"/>
          </w:tcPr>
          <w:p w14:paraId="54646436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18"/>
                <w:szCs w:val="18"/>
              </w:rPr>
              <w:t>（０２４）〇〇〇－〇〇〇</w:t>
            </w:r>
          </w:p>
        </w:tc>
      </w:tr>
      <w:tr w:rsidR="002A7356" w:rsidRPr="007F7F65" w14:paraId="5FC5D4EE" w14:textId="77777777" w:rsidTr="005879EB">
        <w:trPr>
          <w:cantSplit/>
          <w:trHeight w:val="596"/>
        </w:trPr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094BF502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3070C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2415" w:type="dxa"/>
            <w:gridSpan w:val="3"/>
            <w:tcBorders>
              <w:bottom w:val="double" w:sz="4" w:space="0" w:color="auto"/>
            </w:tcBorders>
            <w:vAlign w:val="center"/>
          </w:tcPr>
          <w:p w14:paraId="09322F7B" w14:textId="77777777" w:rsidR="002A7356" w:rsidRPr="007F7F65" w:rsidRDefault="002A7356" w:rsidP="005879EB">
            <w:pPr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  <w:proofErr w:type="spellStart"/>
            <w:r w:rsidRPr="007F7F65">
              <w:rPr>
                <w:rFonts w:ascii="ＭＳ 明朝" w:hAnsi="ＭＳ 明朝" w:hint="eastAsia"/>
                <w:spacing w:val="4"/>
                <w:sz w:val="20"/>
                <w:szCs w:val="20"/>
              </w:rPr>
              <w:t>f</w:t>
            </w:r>
            <w:r w:rsidRPr="007F7F65">
              <w:rPr>
                <w:rFonts w:ascii="ＭＳ 明朝" w:hAnsi="ＭＳ 明朝"/>
                <w:spacing w:val="4"/>
                <w:sz w:val="20"/>
                <w:szCs w:val="20"/>
              </w:rPr>
              <w:t>ukushima</w:t>
            </w:r>
            <w:proofErr w:type="spellEnd"/>
            <w:r w:rsidRPr="007F7F65">
              <w:rPr>
                <w:rFonts w:ascii="ＭＳ 明朝" w:hAnsi="ＭＳ 明朝" w:hint="eastAsia"/>
                <w:spacing w:val="4"/>
                <w:sz w:val="20"/>
                <w:szCs w:val="20"/>
              </w:rPr>
              <w:t>＠〇〇.</w:t>
            </w:r>
            <w:r w:rsidRPr="007F7F65">
              <w:rPr>
                <w:rFonts w:ascii="ＭＳ 明朝" w:hAnsi="ＭＳ 明朝"/>
                <w:spacing w:val="4"/>
                <w:sz w:val="20"/>
                <w:szCs w:val="20"/>
              </w:rPr>
              <w:t>co.jp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14:paraId="6554262C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838" w:type="dxa"/>
            <w:gridSpan w:val="4"/>
            <w:tcBorders>
              <w:bottom w:val="double" w:sz="4" w:space="0" w:color="auto"/>
            </w:tcBorders>
            <w:vAlign w:val="center"/>
          </w:tcPr>
          <w:p w14:paraId="6849516E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http://f</w:t>
            </w:r>
            <w:r w:rsidRPr="007F7F65">
              <w:rPr>
                <w:rFonts w:ascii="ＭＳ 明朝" w:hAnsi="ＭＳ 明朝"/>
                <w:spacing w:val="4"/>
                <w:sz w:val="24"/>
              </w:rPr>
              <w:t>ukushima</w:t>
            </w:r>
            <w:r w:rsidRPr="007F7F65">
              <w:rPr>
                <w:rFonts w:ascii="ＭＳ 明朝" w:hAnsi="ＭＳ 明朝" w:hint="eastAsia"/>
                <w:spacing w:val="4"/>
                <w:sz w:val="24"/>
              </w:rPr>
              <w:t>〇〇〇〇</w:t>
            </w:r>
          </w:p>
        </w:tc>
      </w:tr>
      <w:tr w:rsidR="002A7356" w:rsidRPr="007F7F65" w14:paraId="5ADE4C81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9"/>
        </w:trPr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14:paraId="4386A4D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</w:tcBorders>
            <w:vAlign w:val="center"/>
          </w:tcPr>
          <w:p w14:paraId="1F6EF260" w14:textId="77777777" w:rsidR="002A7356" w:rsidRPr="007F7F65" w:rsidRDefault="002A7356" w:rsidP="005879EB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/>
                <w:sz w:val="24"/>
              </w:rPr>
              <w:t>1983</w:t>
            </w:r>
            <w:r w:rsidRPr="007F7F65">
              <w:rPr>
                <w:rFonts w:ascii="ＭＳ 明朝" w:hAnsi="ＭＳ 明朝" w:hint="eastAsia"/>
                <w:sz w:val="24"/>
              </w:rPr>
              <w:t>年〇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E5502AC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1982" w:type="dxa"/>
            <w:gridSpan w:val="4"/>
            <w:tcBorders>
              <w:top w:val="double" w:sz="4" w:space="0" w:color="auto"/>
            </w:tcBorders>
            <w:vAlign w:val="center"/>
          </w:tcPr>
          <w:p w14:paraId="1E546A5C" w14:textId="77777777" w:rsidR="002A7356" w:rsidRPr="007F7F65" w:rsidRDefault="002A7356" w:rsidP="005879EB">
            <w:pPr>
              <w:ind w:rightChars="52" w:right="109"/>
              <w:jc w:val="lef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〇〇〇万円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vAlign w:val="center"/>
          </w:tcPr>
          <w:p w14:paraId="2781183A" w14:textId="77777777" w:rsidR="002A7356" w:rsidRPr="007F7F65" w:rsidRDefault="002A7356" w:rsidP="005879EB">
            <w:pPr>
              <w:jc w:val="lef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従業員</w:t>
            </w:r>
          </w:p>
        </w:tc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1E8B2384" w14:textId="77777777" w:rsidR="002A7356" w:rsidRPr="007F7F65" w:rsidRDefault="002A7356" w:rsidP="005879EB">
            <w:pPr>
              <w:ind w:rightChars="52" w:right="109"/>
              <w:jc w:val="lef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〇〇人</w:t>
            </w:r>
            <w:r w:rsidRPr="007F7F65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2A7356" w:rsidRPr="007F7F65" w14:paraId="674F4D31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12"/>
            <w:vAlign w:val="center"/>
          </w:tcPr>
          <w:p w14:paraId="1D29CAA1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業種・業務内容等</w:t>
            </w:r>
          </w:p>
        </w:tc>
      </w:tr>
      <w:tr w:rsidR="002A7356" w:rsidRPr="007F7F65" w14:paraId="49E06048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9781" w:type="dxa"/>
            <w:gridSpan w:val="12"/>
          </w:tcPr>
          <w:p w14:paraId="68512E4F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</w:p>
          <w:p w14:paraId="0D6A80EB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菓子製造、販売</w:t>
            </w:r>
          </w:p>
        </w:tc>
      </w:tr>
      <w:tr w:rsidR="002A7356" w:rsidRPr="007F7F65" w14:paraId="3E0953AB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9781" w:type="dxa"/>
            <w:gridSpan w:val="12"/>
            <w:vAlign w:val="center"/>
          </w:tcPr>
          <w:p w14:paraId="3FDA8ABD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事業者略歴</w:t>
            </w:r>
          </w:p>
        </w:tc>
      </w:tr>
      <w:tr w:rsidR="002A7356" w:rsidRPr="007F7F65" w14:paraId="5DDCF1A8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06DBAD41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昭和58年創業。</w:t>
            </w:r>
          </w:p>
          <w:p w14:paraId="349239D5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福島県福島市に本社を置き和菓子製造販売を行っております。</w:t>
            </w:r>
          </w:p>
          <w:p w14:paraId="68C16217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福島県を代表する銘菓「ふくしま饅頭」の製造販売を行っております。</w:t>
            </w:r>
          </w:p>
        </w:tc>
      </w:tr>
      <w:tr w:rsidR="002A7356" w:rsidRPr="007F7F65" w14:paraId="3F9B7D67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781" w:type="dxa"/>
            <w:gridSpan w:val="12"/>
          </w:tcPr>
          <w:p w14:paraId="002FAA0E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応募商品の主な販路・ターゲットとする客層</w:t>
            </w:r>
          </w:p>
        </w:tc>
      </w:tr>
      <w:tr w:rsidR="002A7356" w:rsidRPr="007F7F65" w14:paraId="27AB215D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7"/>
        </w:trPr>
        <w:tc>
          <w:tcPr>
            <w:tcW w:w="9781" w:type="dxa"/>
            <w:gridSpan w:val="12"/>
          </w:tcPr>
          <w:p w14:paraId="4B26B99A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小さなお子様から、年配の方まで。</w:t>
            </w:r>
          </w:p>
        </w:tc>
      </w:tr>
      <w:tr w:rsidR="002A7356" w:rsidRPr="007F7F65" w14:paraId="28B2FDD3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781" w:type="dxa"/>
            <w:gridSpan w:val="12"/>
          </w:tcPr>
          <w:p w14:paraId="6B2BAD25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応募商品のパッケージ、ネーミング、商品デザイン等開発協力者とその略歴</w:t>
            </w:r>
          </w:p>
          <w:p w14:paraId="059E65C6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（該当する場合のみ記入）</w:t>
            </w:r>
          </w:p>
        </w:tc>
      </w:tr>
      <w:tr w:rsidR="002A7356" w:rsidRPr="007F7F65" w14:paraId="3A481B6C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75C05786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開発協力者　福島花子</w:t>
            </w:r>
          </w:p>
          <w:p w14:paraId="6EEAA1A5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inherit" w:hAnsi="inherit"/>
                <w:shd w:val="clear" w:color="auto" w:fill="FFFFFF"/>
              </w:rPr>
              <w:t>株式会社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〇〇会社</w:t>
            </w:r>
            <w:r w:rsidRPr="007F7F65">
              <w:rPr>
                <w:rFonts w:ascii="inherit" w:hAnsi="inherit"/>
                <w:shd w:val="clear" w:color="auto" w:fill="FFFFFF"/>
              </w:rPr>
              <w:t>に入社し、「地方のデザイン」をコンセプトに企業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、</w:t>
            </w:r>
            <w:r w:rsidRPr="007F7F65">
              <w:rPr>
                <w:rFonts w:ascii="inherit" w:hAnsi="inherit"/>
                <w:shd w:val="clear" w:color="auto" w:fill="FFFFFF"/>
              </w:rPr>
              <w:t>行政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の</w:t>
            </w:r>
            <w:r w:rsidRPr="007F7F65">
              <w:rPr>
                <w:rFonts w:ascii="inherit" w:hAnsi="inherit"/>
                <w:shd w:val="clear" w:color="auto" w:fill="FFFFFF"/>
              </w:rPr>
              <w:t>広告広報のコンサルティング、マーケティング、それら実制作にも携わる。</w:t>
            </w:r>
            <w:r w:rsidRPr="007F7F65">
              <w:rPr>
                <w:rFonts w:ascii="メイリオ" w:eastAsia="メイリオ" w:hAnsi="メイリオ" w:hint="eastAsia"/>
              </w:rPr>
              <w:br/>
            </w:r>
            <w:r w:rsidRPr="007F7F65">
              <w:rPr>
                <w:rFonts w:ascii="inherit" w:hAnsi="inherit"/>
                <w:shd w:val="clear" w:color="auto" w:fill="FFFFFF"/>
              </w:rPr>
              <w:t>現在は、県内の地場産業のブラ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ンディング、</w:t>
            </w:r>
            <w:r w:rsidRPr="007F7F65">
              <w:rPr>
                <w:rFonts w:ascii="inherit" w:hAnsi="inherit"/>
                <w:shd w:val="clear" w:color="auto" w:fill="FFFFFF"/>
              </w:rPr>
              <w:t>商品開発、県内の地場産業のブラ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ンディングを手掛ける。</w:t>
            </w:r>
          </w:p>
        </w:tc>
      </w:tr>
    </w:tbl>
    <w:p w14:paraId="7B50C809" w14:textId="77777777" w:rsidR="002A7356" w:rsidRPr="007F7F65" w:rsidRDefault="002A7356" w:rsidP="002A7356">
      <w:pPr>
        <w:pStyle w:val="a4"/>
        <w:ind w:right="440"/>
        <w:rPr>
          <w:spacing w:val="0"/>
          <w:kern w:val="2"/>
        </w:rPr>
      </w:pPr>
    </w:p>
    <w:p w14:paraId="6516FE3F" w14:textId="77777777" w:rsidR="002A7356" w:rsidRPr="007F7F65" w:rsidRDefault="002A7356" w:rsidP="002A7356">
      <w:pPr>
        <w:pStyle w:val="a4"/>
        <w:ind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7F7F65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ふくしまベストデザインコンペティション20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Pr="007F7F65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-2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1</w:t>
      </w:r>
      <w:r w:rsidRPr="007F7F65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　応募商品シート（記入例）</w:t>
      </w:r>
    </w:p>
    <w:tbl>
      <w:tblPr>
        <w:tblpPr w:leftFromText="142" w:rightFromText="142" w:vertAnchor="text" w:horzAnchor="margin" w:tblpY="250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029"/>
        <w:gridCol w:w="2232"/>
        <w:gridCol w:w="651"/>
        <w:gridCol w:w="57"/>
        <w:gridCol w:w="993"/>
        <w:gridCol w:w="3102"/>
      </w:tblGrid>
      <w:tr w:rsidR="002A7356" w:rsidRPr="007F7F65" w14:paraId="1DB0523F" w14:textId="77777777" w:rsidTr="005879EB">
        <w:trPr>
          <w:trHeight w:val="40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24B631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商品名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16E4095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（フリガナ）</w:t>
            </w:r>
          </w:p>
        </w:tc>
      </w:tr>
      <w:tr w:rsidR="002A7356" w:rsidRPr="007F7F65" w14:paraId="3FA5366C" w14:textId="77777777" w:rsidTr="005879EB">
        <w:trPr>
          <w:trHeight w:val="45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0049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8064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DF10C" w14:textId="77777777" w:rsidR="002A7356" w:rsidRPr="007F7F65" w:rsidRDefault="002A7356" w:rsidP="005879EB">
            <w:r w:rsidRPr="007F7F65">
              <w:rPr>
                <w:rFonts w:hint="eastAsia"/>
              </w:rPr>
              <w:t xml:space="preserve">　　ふくしまの言葉　６個入</w:t>
            </w:r>
          </w:p>
        </w:tc>
      </w:tr>
      <w:tr w:rsidR="002A7356" w:rsidRPr="007F7F65" w14:paraId="72B0CD46" w14:textId="77777777" w:rsidTr="005879EB">
        <w:trPr>
          <w:trHeight w:val="82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2597A3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</w:rPr>
            </w:pPr>
            <w:r w:rsidRPr="007F7F65">
              <w:rPr>
                <w:rFonts w:hAnsi="Times New Roman" w:hint="eastAsia"/>
                <w:spacing w:val="2"/>
                <w:sz w:val="22"/>
              </w:rPr>
              <w:t>キャッチコピー</w:t>
            </w:r>
          </w:p>
          <w:p w14:paraId="7D373036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</w:rPr>
              <w:t>（任意記入）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18C5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F65">
              <w:rPr>
                <w:rFonts w:hint="eastAsia"/>
                <w:sz w:val="20"/>
                <w:szCs w:val="20"/>
              </w:rPr>
              <w:t>故郷を思い出す</w:t>
            </w:r>
            <w:r w:rsidRPr="007F7F65">
              <w:rPr>
                <w:rFonts w:hint="eastAsia"/>
                <w:sz w:val="20"/>
                <w:szCs w:val="20"/>
              </w:rPr>
              <w:t xml:space="preserve"> </w:t>
            </w:r>
            <w:r w:rsidRPr="007F7F65">
              <w:rPr>
                <w:rFonts w:hint="eastAsia"/>
                <w:sz w:val="20"/>
                <w:szCs w:val="20"/>
              </w:rPr>
              <w:t>ふくしまの言葉は「いつでも、誰にでもやさしく」そんな焼き菓子にしました。</w:t>
            </w:r>
          </w:p>
        </w:tc>
      </w:tr>
      <w:tr w:rsidR="002A7356" w:rsidRPr="007F7F65" w14:paraId="218F9827" w14:textId="77777777" w:rsidTr="005879E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BFEC12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最終加工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028E8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福島県福島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E3939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7F7F65">
              <w:rPr>
                <w:rFonts w:hAnsi="Times New Roman" w:hint="eastAsia"/>
                <w:spacing w:val="2"/>
                <w:szCs w:val="21"/>
              </w:rPr>
              <w:t>主要原材料産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6441B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</w:tr>
      <w:tr w:rsidR="002A7356" w:rsidRPr="007F7F65" w14:paraId="50F9E18E" w14:textId="77777777" w:rsidTr="005879E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CCC99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0"/>
                <w:szCs w:val="20"/>
              </w:rPr>
              <w:t>小売価格（税込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D7865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880</w:t>
            </w:r>
            <w:r w:rsidRPr="007F7F65">
              <w:rPr>
                <w:rFonts w:hAnsi="Times New Roman" w:hint="eastAsia"/>
                <w:spacing w:val="2"/>
                <w:sz w:val="24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0A7C9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販売者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1B5D7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株式会社　ふくしま堂</w:t>
            </w:r>
          </w:p>
        </w:tc>
      </w:tr>
      <w:tr w:rsidR="002A7356" w:rsidRPr="007F7F65" w14:paraId="507281DE" w14:textId="77777777" w:rsidTr="005879E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4EE65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7F7F65">
              <w:rPr>
                <w:rFonts w:hAnsi="Times New Roman" w:hint="eastAsia"/>
                <w:spacing w:val="2"/>
                <w:szCs w:val="21"/>
              </w:rPr>
              <w:t>販売者所在地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E87F8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福島県福島市〇〇〇〇〇〇〇〇</w:t>
            </w:r>
          </w:p>
        </w:tc>
      </w:tr>
      <w:tr w:rsidR="002A7356" w:rsidRPr="007F7F65" w14:paraId="4E130874" w14:textId="77777777" w:rsidTr="005879EB">
        <w:trPr>
          <w:trHeight w:val="43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ECF14C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  <w:p w14:paraId="43F1CDAC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現在のパッケージ・ネーミング・商品デザイン等の採用年月</w:t>
            </w:r>
          </w:p>
          <w:p w14:paraId="2E6C09E4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  <w:szCs w:val="22"/>
              </w:rPr>
            </w:pPr>
            <w:r w:rsidRPr="007F7F65">
              <w:rPr>
                <w:rFonts w:hAnsi="Times New Roman" w:hint="eastAsia"/>
                <w:spacing w:val="2"/>
                <w:sz w:val="22"/>
                <w:szCs w:val="22"/>
              </w:rPr>
              <w:t>※該当するもののみ記入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43178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パッケージデザイン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A8090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 xml:space="preserve">西暦　</w:t>
            </w:r>
            <w:r w:rsidRPr="007F7F65">
              <w:rPr>
                <w:rFonts w:hAnsi="Times New Roman" w:hint="eastAsia"/>
                <w:spacing w:val="2"/>
                <w:sz w:val="24"/>
              </w:rPr>
              <w:t>201</w:t>
            </w:r>
            <w:r w:rsidRPr="007F7F65">
              <w:rPr>
                <w:rFonts w:hAnsi="Times New Roman"/>
                <w:spacing w:val="2"/>
                <w:sz w:val="24"/>
              </w:rPr>
              <w:t xml:space="preserve">3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0705E64F" w14:textId="77777777" w:rsidTr="005879EB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382973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AFC6A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ネーミン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24DF8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0"/>
                <w:szCs w:val="20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 xml:space="preserve">西暦　</w:t>
            </w:r>
            <w:r w:rsidRPr="007F7F65">
              <w:rPr>
                <w:rFonts w:hAnsi="Times New Roman" w:hint="eastAsia"/>
                <w:spacing w:val="2"/>
                <w:sz w:val="24"/>
              </w:rPr>
              <w:t>1995</w:t>
            </w:r>
            <w:r w:rsidRPr="007F7F65">
              <w:rPr>
                <w:rFonts w:hAnsi="Times New Roman"/>
                <w:spacing w:val="2"/>
                <w:sz w:val="24"/>
              </w:rPr>
              <w:t xml:space="preserve">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709DE561" w14:textId="77777777" w:rsidTr="005879EB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61158E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84AC8D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キャッチコピー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C4708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西暦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  1995</w:t>
            </w:r>
            <w:r w:rsidRPr="007F7F65">
              <w:rPr>
                <w:rFonts w:hAnsi="Times New Roman"/>
                <w:spacing w:val="2"/>
                <w:sz w:val="24"/>
              </w:rPr>
              <w:t xml:space="preserve">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7A4E01C0" w14:textId="77777777" w:rsidTr="005879EB">
        <w:trPr>
          <w:trHeight w:val="430"/>
        </w:trPr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5B498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9E1CE2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商品デザイン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6F911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 xml:space="preserve">西暦　</w:t>
            </w:r>
            <w:r w:rsidRPr="007F7F65">
              <w:rPr>
                <w:rFonts w:hAnsi="Times New Roman"/>
                <w:spacing w:val="2"/>
                <w:sz w:val="24"/>
              </w:rPr>
              <w:t xml:space="preserve">1995  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614B8724" w14:textId="77777777" w:rsidTr="005879EB">
        <w:trPr>
          <w:trHeight w:val="144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61744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写真</w:t>
            </w:r>
          </w:p>
          <w:p w14:paraId="07D7509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z w:val="18"/>
              </w:rPr>
              <w:t>※パッケージ、商品デザイン等がわかる画像を貼り付けてください。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7B60" w14:textId="77777777" w:rsidR="002A7356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パッケージ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609C14A0" w14:textId="77777777" w:rsidR="002A7356" w:rsidRPr="00BA177D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16"/>
                <w:szCs w:val="16"/>
              </w:rPr>
              <w:t>※</w:t>
            </w:r>
            <w:r w:rsidRPr="00BA177D">
              <w:rPr>
                <w:rFonts w:hAnsi="Times New Roman" w:hint="eastAsia"/>
                <w:sz w:val="16"/>
                <w:szCs w:val="16"/>
              </w:rPr>
              <w:t>正面</w:t>
            </w:r>
            <w:r>
              <w:rPr>
                <w:rFonts w:hAnsi="Times New Roman" w:hint="eastAsia"/>
                <w:sz w:val="16"/>
                <w:szCs w:val="16"/>
              </w:rPr>
              <w:t>、側面①、側面②の３枚程度添付</w:t>
            </w:r>
          </w:p>
          <w:p w14:paraId="5ED0168A" w14:textId="77777777" w:rsidR="002A7356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 w:rsidRPr="00BA177D">
              <w:rPr>
                <w:rFonts w:hAnsi="Times New Roman" w:hint="eastAsia"/>
                <w:sz w:val="16"/>
                <w:szCs w:val="16"/>
              </w:rPr>
              <w:t>※</w:t>
            </w:r>
            <w:r>
              <w:rPr>
                <w:rFonts w:hAnsi="Times New Roman" w:hint="eastAsia"/>
                <w:sz w:val="16"/>
                <w:szCs w:val="16"/>
              </w:rPr>
              <w:t>工芸品等パッケージがない場合は添付不要</w:t>
            </w:r>
          </w:p>
          <w:p w14:paraId="6FFD92DB" w14:textId="77777777" w:rsidR="002A7356" w:rsidRPr="002C4917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</w:p>
          <w:p w14:paraId="6DF7DCE2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写真添付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1B7B8" w14:textId="77777777" w:rsidR="002A7356" w:rsidRPr="005F73AF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商品本体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66520427" w14:textId="77777777" w:rsidR="002A7356" w:rsidRPr="00BA177D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※デザインがわかるよう数枚添付</w:t>
            </w:r>
          </w:p>
          <w:p w14:paraId="73764519" w14:textId="77777777" w:rsidR="002A7356" w:rsidRPr="002C4917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1B45D6BB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写真添付</w:t>
            </w:r>
          </w:p>
        </w:tc>
      </w:tr>
      <w:tr w:rsidR="002A7356" w:rsidRPr="007F7F65" w14:paraId="3E15633B" w14:textId="77777777" w:rsidTr="005879EB">
        <w:trPr>
          <w:trHeight w:val="1039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8C6DA9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商品説明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7B05C" w14:textId="77777777" w:rsidR="002A7356" w:rsidRPr="007F7F65" w:rsidRDefault="002A7356" w:rsidP="005879EB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F7F65">
              <w:rPr>
                <w:rFonts w:ascii="ＭＳ 明朝" w:hAnsi="ＭＳ 明朝"/>
                <w:kern w:val="0"/>
                <w:sz w:val="24"/>
              </w:rPr>
              <w:t>バニラ風味の甘さと</w:t>
            </w:r>
            <w:r w:rsidRPr="007F7F65">
              <w:rPr>
                <w:rFonts w:ascii="ＭＳ 明朝" w:hAnsi="ＭＳ 明朝" w:hint="eastAsia"/>
                <w:kern w:val="0"/>
                <w:sz w:val="24"/>
              </w:rPr>
              <w:t>、さっくり</w:t>
            </w:r>
            <w:r w:rsidRPr="007F7F65">
              <w:rPr>
                <w:rFonts w:ascii="ＭＳ 明朝" w:hAnsi="ＭＳ 明朝"/>
                <w:kern w:val="0"/>
                <w:sz w:val="24"/>
              </w:rPr>
              <w:t>として口どけのよい食感。</w:t>
            </w:r>
            <w:r w:rsidRPr="007F7F65">
              <w:rPr>
                <w:rFonts w:ascii="ＭＳ 明朝" w:hAnsi="ＭＳ 明朝"/>
                <w:kern w:val="0"/>
                <w:sz w:val="24"/>
              </w:rPr>
              <w:br/>
              <w:t>ちいさなお子さまからご年配の方までお楽しみいただける、</w:t>
            </w:r>
            <w:r w:rsidRPr="007F7F65">
              <w:rPr>
                <w:rFonts w:ascii="ＭＳ 明朝" w:hAnsi="ＭＳ 明朝"/>
                <w:kern w:val="0"/>
                <w:sz w:val="24"/>
              </w:rPr>
              <w:br/>
            </w:r>
            <w:r w:rsidRPr="007F7F65">
              <w:rPr>
                <w:rFonts w:ascii="ＭＳ 明朝" w:hAnsi="ＭＳ 明朝" w:hint="eastAsia"/>
                <w:kern w:val="0"/>
                <w:sz w:val="24"/>
              </w:rPr>
              <w:t>やさしい</w:t>
            </w:r>
            <w:r w:rsidRPr="007F7F65">
              <w:rPr>
                <w:rFonts w:ascii="ＭＳ 明朝" w:hAnsi="ＭＳ 明朝"/>
                <w:kern w:val="0"/>
                <w:sz w:val="24"/>
              </w:rPr>
              <w:t>味わいの焼き菓子です</w:t>
            </w:r>
            <w:r w:rsidRPr="007F7F65">
              <w:rPr>
                <w:rFonts w:ascii="ＭＳ 明朝" w:hAnsi="ＭＳ 明朝" w:hint="eastAsia"/>
                <w:kern w:val="0"/>
                <w:sz w:val="24"/>
              </w:rPr>
              <w:t>。</w:t>
            </w:r>
          </w:p>
        </w:tc>
      </w:tr>
      <w:tr w:rsidR="002A7356" w:rsidRPr="007F7F65" w14:paraId="29C9A1F0" w14:textId="77777777" w:rsidTr="005879EB">
        <w:trPr>
          <w:trHeight w:val="129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CB5E9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パッケージ、ネーミング、商品デザイン等の開発目的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B7F9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発売から24年、何度かパッケージを変更して参りましたが、震災後、売上が落ち込んだため、よりお客様にインパクトを与え、手にとってもらいやすくすることを目的とし、2013年にパッケージを改良いたしました。</w:t>
            </w:r>
          </w:p>
        </w:tc>
      </w:tr>
      <w:tr w:rsidR="002A7356" w:rsidRPr="007F7F65" w14:paraId="0466F333" w14:textId="77777777" w:rsidTr="005879EB">
        <w:trPr>
          <w:trHeight w:val="1337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639D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パッケージ、ネーミング、商品デザイン等の特徴・</w:t>
            </w:r>
          </w:p>
          <w:p w14:paraId="01F6F702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コンセプト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6EB6C7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ネーミングの「ふくしまの言葉」のとおり、方言を交えた挿絵を採用した。また、ふくしまの風景を印象的に散りばめ、よりやわらかいパステルカラーを使い、いつでも懐かしい故郷を思い出すことができるデザインとした。</w:t>
            </w:r>
          </w:p>
        </w:tc>
      </w:tr>
    </w:tbl>
    <w:p w14:paraId="7C8C9C27" w14:textId="77777777" w:rsidR="002A7356" w:rsidRPr="007F7F65" w:rsidRDefault="002A7356" w:rsidP="002A7356">
      <w:pPr>
        <w:rPr>
          <w:sz w:val="24"/>
        </w:rPr>
      </w:pPr>
    </w:p>
    <w:p w14:paraId="394F7FF3" w14:textId="77777777" w:rsidR="002A7356" w:rsidRPr="007F7F65" w:rsidRDefault="002A7356" w:rsidP="002A7356">
      <w:pPr>
        <w:rPr>
          <w:sz w:val="24"/>
        </w:rPr>
      </w:pPr>
      <w:r w:rsidRPr="007F7F65">
        <w:rPr>
          <w:rFonts w:hint="eastAsia"/>
          <w:sz w:val="24"/>
        </w:rPr>
        <w:t>※事務局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278"/>
        <w:gridCol w:w="2483"/>
        <w:gridCol w:w="2286"/>
      </w:tblGrid>
      <w:tr w:rsidR="002A7356" w:rsidRPr="007F7F65" w14:paraId="392FD979" w14:textId="77777777" w:rsidTr="005879EB">
        <w:tc>
          <w:tcPr>
            <w:tcW w:w="2581" w:type="dxa"/>
          </w:tcPr>
          <w:p w14:paraId="39EC69D1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形式審査</w:t>
            </w:r>
          </w:p>
        </w:tc>
        <w:tc>
          <w:tcPr>
            <w:tcW w:w="2278" w:type="dxa"/>
          </w:tcPr>
          <w:p w14:paraId="3DA436EA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一次審査</w:t>
            </w:r>
          </w:p>
        </w:tc>
        <w:tc>
          <w:tcPr>
            <w:tcW w:w="2483" w:type="dxa"/>
          </w:tcPr>
          <w:p w14:paraId="5FDB8D7E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最終審査</w:t>
            </w:r>
          </w:p>
        </w:tc>
        <w:tc>
          <w:tcPr>
            <w:tcW w:w="2286" w:type="dxa"/>
          </w:tcPr>
          <w:p w14:paraId="04CFF67D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備考</w:t>
            </w:r>
          </w:p>
        </w:tc>
      </w:tr>
      <w:tr w:rsidR="002A7356" w:rsidRPr="007F7F65" w14:paraId="3FBFA954" w14:textId="77777777" w:rsidTr="005879EB">
        <w:tc>
          <w:tcPr>
            <w:tcW w:w="2581" w:type="dxa"/>
          </w:tcPr>
          <w:p w14:paraId="7BB6DC68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不備あり・不備なし</w:t>
            </w:r>
          </w:p>
        </w:tc>
        <w:tc>
          <w:tcPr>
            <w:tcW w:w="2278" w:type="dxa"/>
          </w:tcPr>
          <w:p w14:paraId="31327FBD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合格　・　不合格</w:t>
            </w:r>
          </w:p>
        </w:tc>
        <w:tc>
          <w:tcPr>
            <w:tcW w:w="2483" w:type="dxa"/>
          </w:tcPr>
          <w:p w14:paraId="795B362C" w14:textId="77777777" w:rsidR="002A7356" w:rsidRPr="007F7F65" w:rsidRDefault="002A7356" w:rsidP="005879EB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</w:tcPr>
          <w:p w14:paraId="3B3A1EE2" w14:textId="77777777" w:rsidR="002A7356" w:rsidRPr="007F7F65" w:rsidRDefault="002A7356" w:rsidP="005879EB">
            <w:pPr>
              <w:jc w:val="center"/>
              <w:rPr>
                <w:sz w:val="24"/>
              </w:rPr>
            </w:pPr>
          </w:p>
        </w:tc>
      </w:tr>
    </w:tbl>
    <w:p w14:paraId="36CFE491" w14:textId="77777777" w:rsidR="002A7356" w:rsidRDefault="002A7356" w:rsidP="002A7356"/>
    <w:p w14:paraId="60458FF2" w14:textId="77777777" w:rsidR="002A7356" w:rsidRPr="005F73AF" w:rsidRDefault="002A7356" w:rsidP="00F70129">
      <w:pPr>
        <w:rPr>
          <w:rFonts w:hint="eastAsia"/>
        </w:rPr>
      </w:pPr>
    </w:p>
    <w:sectPr w:rsidR="002A7356" w:rsidRPr="005F73AF" w:rsidSect="009C26F0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0EE7" w14:textId="77777777" w:rsidR="00EB1C59" w:rsidRDefault="00EB1C59" w:rsidP="00735509">
      <w:r>
        <w:separator/>
      </w:r>
    </w:p>
  </w:endnote>
  <w:endnote w:type="continuationSeparator" w:id="0">
    <w:p w14:paraId="42ACAF33" w14:textId="77777777" w:rsidR="00EB1C59" w:rsidRDefault="00EB1C59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EEEC" w14:textId="77777777" w:rsidR="00EB1C59" w:rsidRDefault="00EB1C59" w:rsidP="00735509">
      <w:r>
        <w:separator/>
      </w:r>
    </w:p>
  </w:footnote>
  <w:footnote w:type="continuationSeparator" w:id="0">
    <w:p w14:paraId="36DEB628" w14:textId="77777777" w:rsidR="00EB1C59" w:rsidRDefault="00EB1C59" w:rsidP="0073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3070" w14:textId="6F392DE8" w:rsidR="0034708D" w:rsidRPr="0034708D" w:rsidRDefault="0034708D" w:rsidP="0034708D">
    <w:pPr>
      <w:pStyle w:val="a5"/>
      <w:tabs>
        <w:tab w:val="clear" w:pos="8504"/>
        <w:tab w:val="right" w:pos="6663"/>
      </w:tabs>
      <w:ind w:right="-35" w:firstLineChars="3100" w:firstLine="7440"/>
      <w:rPr>
        <w:rFonts w:asciiTheme="majorEastAsia" w:eastAsiaTheme="majorEastAsia" w:hAnsiTheme="majorEastAsia"/>
        <w:sz w:val="24"/>
        <w:u w:val="single"/>
      </w:rPr>
    </w:pPr>
    <w:r w:rsidRPr="0034708D">
      <w:rPr>
        <w:rFonts w:asciiTheme="majorEastAsia" w:eastAsiaTheme="majorEastAsia" w:hAnsiTheme="majorEastAsia" w:hint="eastAsia"/>
        <w:sz w:val="24"/>
        <w:u w:val="single"/>
      </w:rPr>
      <w:t xml:space="preserve">受付No.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03D4C"/>
    <w:rsid w:val="000707CC"/>
    <w:rsid w:val="000B794A"/>
    <w:rsid w:val="00155040"/>
    <w:rsid w:val="00162B96"/>
    <w:rsid w:val="00180F3A"/>
    <w:rsid w:val="001A0782"/>
    <w:rsid w:val="001B7334"/>
    <w:rsid w:val="002956CB"/>
    <w:rsid w:val="002A38CF"/>
    <w:rsid w:val="002A7356"/>
    <w:rsid w:val="002D013B"/>
    <w:rsid w:val="00312D6A"/>
    <w:rsid w:val="0034708D"/>
    <w:rsid w:val="00352FD5"/>
    <w:rsid w:val="00356CCA"/>
    <w:rsid w:val="003D1C1C"/>
    <w:rsid w:val="004A04C5"/>
    <w:rsid w:val="004C2A35"/>
    <w:rsid w:val="004C63DF"/>
    <w:rsid w:val="004E5762"/>
    <w:rsid w:val="00521134"/>
    <w:rsid w:val="00551B0F"/>
    <w:rsid w:val="0056052E"/>
    <w:rsid w:val="00586353"/>
    <w:rsid w:val="005B7BE4"/>
    <w:rsid w:val="005E3374"/>
    <w:rsid w:val="005F73AF"/>
    <w:rsid w:val="0061564C"/>
    <w:rsid w:val="00646E69"/>
    <w:rsid w:val="006B2537"/>
    <w:rsid w:val="006B6B8E"/>
    <w:rsid w:val="00704FE8"/>
    <w:rsid w:val="00724CCB"/>
    <w:rsid w:val="00732DAC"/>
    <w:rsid w:val="00735509"/>
    <w:rsid w:val="0074698C"/>
    <w:rsid w:val="007938CD"/>
    <w:rsid w:val="00812F10"/>
    <w:rsid w:val="008D2B7D"/>
    <w:rsid w:val="008E7A9A"/>
    <w:rsid w:val="009412EF"/>
    <w:rsid w:val="009602B0"/>
    <w:rsid w:val="00970975"/>
    <w:rsid w:val="009C26F0"/>
    <w:rsid w:val="00A03849"/>
    <w:rsid w:val="00A41E6D"/>
    <w:rsid w:val="00A55006"/>
    <w:rsid w:val="00AA6E6A"/>
    <w:rsid w:val="00AD27A1"/>
    <w:rsid w:val="00AE7189"/>
    <w:rsid w:val="00B65FC9"/>
    <w:rsid w:val="00B8281D"/>
    <w:rsid w:val="00B92C5A"/>
    <w:rsid w:val="00BA177D"/>
    <w:rsid w:val="00BA764B"/>
    <w:rsid w:val="00C40328"/>
    <w:rsid w:val="00C8583E"/>
    <w:rsid w:val="00C878BD"/>
    <w:rsid w:val="00C91914"/>
    <w:rsid w:val="00D20000"/>
    <w:rsid w:val="00D70F46"/>
    <w:rsid w:val="00D94252"/>
    <w:rsid w:val="00DE6614"/>
    <w:rsid w:val="00DE79A1"/>
    <w:rsid w:val="00E0041B"/>
    <w:rsid w:val="00E33D99"/>
    <w:rsid w:val="00E70EF2"/>
    <w:rsid w:val="00EB1C59"/>
    <w:rsid w:val="00F03739"/>
    <w:rsid w:val="00F35094"/>
    <w:rsid w:val="00F70129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A757E"/>
  <w15:docId w15:val="{3E1267BF-7C63-4C24-986C-820D58A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19BA-9B36-43AD-87B3-C13DF3D4EECA}">
  <ds:schemaRefs>
    <ds:schemaRef ds:uri="http://schemas.openxmlformats.org/officeDocument/2006/bibliography"/>
  </ds:schemaRefs>
</ds:datastoreItem>
</file>